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6517B6FE" w:rsidR="00E30D5C" w:rsidRPr="00DA7A54" w:rsidRDefault="00E30D5C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lumangate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">
                      <v:textbox>
                        <w:txbxContent>
                          <w:p w14:paraId="1E0CE6D1" w14:textId="6517B6FE" w:rsidR="00E30D5C" w:rsidRPr="00DA7A54" w:rsidRDefault="00E30D5C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lumang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270FE5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40CE8" w14:textId="380870FD" w:rsidR="00E30D5C" w:rsidRPr="00C71A9F" w:rsidRDefault="00E30D5C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6 Glumangat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Chesterfiel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S40 1T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145.55pt;margin-top:-1.65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">
                      <v:textbox>
                        <w:txbxContent>
                          <w:p w14:paraId="59D40CE8" w14:textId="380870FD" w:rsidR="00E30D5C" w:rsidRPr="00C71A9F" w:rsidRDefault="00E30D5C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lumang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br/>
                              <w:t>Chesterfield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S40 1T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50606CF6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23495" b="260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1E4105DE" w:rsidR="00E30D5C" w:rsidRPr="00DA24D3" w:rsidRDefault="00E30D5C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246 2730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">
                      <v:textbox>
                        <w:txbxContent>
                          <w:p w14:paraId="7900128B" w14:textId="1E4105DE" w:rsidR="00E30D5C" w:rsidRPr="00DA24D3" w:rsidRDefault="00E30D5C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246 2730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453309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4A69A14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234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515C6620" w:rsidR="00E30D5C" w:rsidRPr="00DA24D3" w:rsidRDefault="00E30D5C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glumangate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TSq0bS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794FFE9D" w14:textId="515C6620" w:rsidR="00E30D5C" w:rsidRPr="00DA24D3" w:rsidRDefault="00E30D5C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glumangate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453309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40951CC6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234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337DBEE2" w:rsidR="00E30D5C" w:rsidRPr="008034B8" w:rsidRDefault="00E30D5C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tact@glumangate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infkOC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3423CA0C" w14:textId="337DBEE2" w:rsidR="00E30D5C" w:rsidRPr="008034B8" w:rsidRDefault="00E30D5C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@glumangate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5E5F16EE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27635</wp:posOffset>
                      </wp:positionV>
                      <wp:extent cx="5645150" cy="2423160"/>
                      <wp:effectExtent l="0" t="0" r="19050" b="152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42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7D4C" w14:textId="49A30560" w:rsidR="00E30D5C" w:rsidRDefault="00E30D5C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ur practice offers a full range of general dental services, and our area of special interest is managing anxious patients. We pride ourselves in providing very considerate and compassionate care to our patients. </w:t>
                                  </w:r>
                                </w:p>
                                <w:p w14:paraId="32171975" w14:textId="006FE7C4" w:rsidR="00E30D5C" w:rsidRDefault="00E30D5C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also offer dental implants, smilelign (clear aligners) and valplast flexible dentures. We have a specialist periodontist at our practice, and an NHS Intermediate Minor Oral Surgery contract, which includes an IV sedation service. We also have a CBCT Scanner.</w:t>
                                  </w:r>
                                </w:p>
                                <w:p w14:paraId="10AEE136" w14:textId="0CDBE7E6" w:rsidR="00E30D5C" w:rsidRDefault="008D44F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oundation Dentists</w:t>
                                  </w:r>
                                  <w:r w:rsidR="00E30D5C">
                                    <w:rPr>
                                      <w:rFonts w:ascii="Arial" w:hAnsi="Arial" w:cs="Arial"/>
                                    </w:rPr>
                                    <w:t xml:space="preserve"> would have opportunities to shadow the implant, perio, and oral surgery specialists and have one-on-one tutorials with them.</w:t>
                                  </w:r>
                                </w:p>
                                <w:p w14:paraId="00FF97A9" w14:textId="2663445C" w:rsidR="008D44F4" w:rsidRPr="00504606" w:rsidRDefault="008D44F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have two Educational Supervisors and two Foundation Dentists at our pract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61.5pt;margin-top:10.05pt;width:444.5pt;height:19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">
                      <v:textbox>
                        <w:txbxContent>
                          <w:p w14:paraId="2E5A7D4C" w14:textId="49A30560" w:rsidR="00E30D5C" w:rsidRDefault="00E30D5C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ur practice offers a full range of general dental services, and our area of special interest is managing anxious patients. We pride ourselves in providing very considerate and compassionate care to our patients. </w:t>
                            </w:r>
                          </w:p>
                          <w:p w14:paraId="32171975" w14:textId="006FE7C4" w:rsidR="00E30D5C" w:rsidRDefault="00E30D5C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also offer dental implant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milelig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clear aligners)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alpla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flexible dentures. We have a speciali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iodont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t our practice, and an NHS Intermediate Minor Oral Surgery contract, which includes an IV sedation service. We also have a CBCT Scanner.</w:t>
                            </w:r>
                          </w:p>
                          <w:p w14:paraId="10AEE136" w14:textId="0CDBE7E6" w:rsidR="00E30D5C" w:rsidRDefault="008D44F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undation Dentists</w:t>
                            </w:r>
                            <w:r w:rsidR="00E30D5C">
                              <w:rPr>
                                <w:rFonts w:ascii="Arial" w:hAnsi="Arial" w:cs="Arial"/>
                              </w:rPr>
                              <w:t xml:space="preserve"> would have opportunities to shadow the implant, </w:t>
                            </w:r>
                            <w:proofErr w:type="spellStart"/>
                            <w:r w:rsidR="00E30D5C">
                              <w:rPr>
                                <w:rFonts w:ascii="Arial" w:hAnsi="Arial" w:cs="Arial"/>
                              </w:rPr>
                              <w:t>perio</w:t>
                            </w:r>
                            <w:proofErr w:type="spellEnd"/>
                            <w:r w:rsidR="00E30D5C">
                              <w:rPr>
                                <w:rFonts w:ascii="Arial" w:hAnsi="Arial" w:cs="Arial"/>
                              </w:rPr>
                              <w:t>, and oral surgery specialists and have one-on-one tutorials with them.</w:t>
                            </w:r>
                          </w:p>
                          <w:p w14:paraId="00FF97A9" w14:textId="2663445C" w:rsidR="008D44F4" w:rsidRPr="00504606" w:rsidRDefault="008D44F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have two Educational Supervisors and two Foundation Dentists at our prac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63F2EAAE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968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7921F710" w:rsidR="00E30D5C" w:rsidRPr="003D584A" w:rsidRDefault="00E30D5C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14:paraId="4BE868EB" w14:textId="77777777" w:rsidR="00E30D5C" w:rsidRDefault="00E30D5C" w:rsidP="00413A65"/>
                                <w:p w14:paraId="2E0DD4B7" w14:textId="77777777" w:rsidR="00E30D5C" w:rsidRDefault="00E30D5C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2" type="#_x0000_t202" style="position:absolute;left:0;text-align:left;margin-left:161.45pt;margin-top:-.2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">
                      <v:textbox>
                        <w:txbxContent>
                          <w:p w14:paraId="7DEB6E03" w14:textId="7921F710" w:rsidR="00E30D5C" w:rsidRPr="003D584A" w:rsidRDefault="00E30D5C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4BE868EB" w14:textId="77777777" w:rsidR="00E30D5C" w:rsidRDefault="00E30D5C" w:rsidP="00413A65"/>
                          <w:p w14:paraId="2E0DD4B7" w14:textId="77777777" w:rsidR="00E30D5C" w:rsidRDefault="00E30D5C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453309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5F2A20F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968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6E3FDC0D" w:rsidR="00E30D5C" w:rsidRPr="003D584A" w:rsidRDefault="00E30D5C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BCT Scanner/OPT machine</w:t>
                                  </w:r>
                                </w:p>
                                <w:p w14:paraId="57C3DD7D" w14:textId="77777777" w:rsidR="00E30D5C" w:rsidRPr="000C7156" w:rsidRDefault="00E30D5C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E30D5C" w:rsidRDefault="00E30D5C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E6ESxE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14:paraId="7CDA24D4" w14:textId="6E3FDC0D" w:rsidR="00E30D5C" w:rsidRPr="003D584A" w:rsidRDefault="00E30D5C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BCT Scanner/OPT machine</w:t>
                            </w:r>
                          </w:p>
                          <w:p w14:paraId="57C3DD7D" w14:textId="77777777" w:rsidR="00E30D5C" w:rsidRPr="000C7156" w:rsidRDefault="00E30D5C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E30D5C" w:rsidRDefault="00E30D5C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453309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04F8FF9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968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290EF" w14:textId="28C5E641" w:rsidR="00E30D5C" w:rsidRPr="003D584A" w:rsidRDefault="00E30D5C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hatClinic.com 2016 Customer Service Award and 2017 Patient Service Award</w:t>
                                  </w:r>
                                  <w:r w:rsidR="00E90028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E90028" w:rsidRPr="00E90028">
                                    <w:rPr>
                                      <w:rFonts w:ascii="Arial" w:hAnsi="Arial" w:cs="Arial"/>
                                    </w:rPr>
                                    <w:t xml:space="preserve">Private Healthcare </w:t>
                                  </w:r>
                                  <w:r w:rsidR="00E90028">
                                    <w:rPr>
                                      <w:rFonts w:ascii="Arial" w:hAnsi="Arial" w:cs="Arial"/>
                                    </w:rPr>
                                    <w:t xml:space="preserve">2017 </w:t>
                                  </w:r>
                                  <w:r w:rsidR="00E90028" w:rsidRPr="00E90028">
                                    <w:rPr>
                                      <w:rFonts w:ascii="Arial" w:hAnsi="Arial" w:cs="Arial"/>
                                    </w:rPr>
                                    <w:t>Awards</w:t>
                                  </w:r>
                                  <w:r w:rsidR="00E9002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E90028" w:rsidRPr="00E90028">
                                    <w:rPr>
                                      <w:rFonts w:ascii="Arial" w:hAnsi="Arial" w:cs="Arial"/>
                                    </w:rPr>
                                    <w:t>Best Family Dental Practice</w:t>
                                  </w:r>
                                </w:p>
                                <w:p w14:paraId="106E2174" w14:textId="77777777" w:rsidR="00E30D5C" w:rsidRDefault="00E30D5C" w:rsidP="009B4FDF"/>
                                <w:p w14:paraId="6C061383" w14:textId="77777777" w:rsidR="00E30D5C" w:rsidRDefault="00E30D5C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CjYT7Y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14:paraId="5F7290EF" w14:textId="28C5E641" w:rsidR="00E30D5C" w:rsidRPr="003D584A" w:rsidRDefault="00E30D5C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Clinic.com 2016 Customer Service Award and 2017 Patient Service Award</w:t>
                            </w:r>
                            <w:r w:rsidR="00E9002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90028" w:rsidRPr="00E90028">
                              <w:rPr>
                                <w:rFonts w:ascii="Arial" w:hAnsi="Arial" w:cs="Arial"/>
                              </w:rPr>
                              <w:t xml:space="preserve">Private Healthcare </w:t>
                            </w:r>
                            <w:r w:rsidR="00E90028">
                              <w:rPr>
                                <w:rFonts w:ascii="Arial" w:hAnsi="Arial" w:cs="Arial"/>
                              </w:rPr>
                              <w:t xml:space="preserve">2017 </w:t>
                            </w:r>
                            <w:r w:rsidR="00E90028" w:rsidRPr="00E90028">
                              <w:rPr>
                                <w:rFonts w:ascii="Arial" w:hAnsi="Arial" w:cs="Arial"/>
                              </w:rPr>
                              <w:t>Awards</w:t>
                            </w:r>
                            <w:r w:rsidR="00E900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90028" w:rsidRPr="00E90028">
                              <w:rPr>
                                <w:rFonts w:ascii="Arial" w:hAnsi="Arial" w:cs="Arial"/>
                              </w:rPr>
                              <w:t xml:space="preserve">Best Family Dental </w:t>
                            </w:r>
                            <w:r w:rsidR="00E90028" w:rsidRPr="00E90028">
                              <w:rPr>
                                <w:rFonts w:ascii="Arial" w:hAnsi="Arial" w:cs="Arial"/>
                              </w:rPr>
                              <w:t>Practice</w:t>
                            </w:r>
                            <w:bookmarkStart w:id="1" w:name="_GoBack"/>
                            <w:bookmarkEnd w:id="1"/>
                          </w:p>
                          <w:p w14:paraId="106E2174" w14:textId="77777777" w:rsidR="00E30D5C" w:rsidRDefault="00E30D5C" w:rsidP="009B4FDF"/>
                          <w:p w14:paraId="6C061383" w14:textId="77777777" w:rsidR="00E30D5C" w:rsidRDefault="00E30D5C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453309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6D3E098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298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00005730" w:rsidR="00E30D5C" w:rsidRPr="00BE42DC" w:rsidRDefault="00E30D5C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5" type="#_x0000_t202" style="position:absolute;left:0;text-align:left;margin-left:72.7pt;margin-top:-5.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">
                      <v:textbox>
                        <w:txbxContent>
                          <w:p w14:paraId="4786C7C4" w14:textId="00005730" w:rsidR="00E30D5C" w:rsidRPr="00BE42DC" w:rsidRDefault="00E30D5C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281D898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1030F521" w:rsidR="00E30D5C" w:rsidRPr="00632B4A" w:rsidRDefault="00E30D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6" type="#_x0000_t202" style="position:absolute;margin-left:84.45pt;margin-top:-3.6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">
                      <v:textbox>
                        <w:txbxContent>
                          <w:p w14:paraId="619DFFE6" w14:textId="1030F521" w:rsidR="00E30D5C" w:rsidRPr="00632B4A" w:rsidRDefault="00E30D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26898B67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381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2812D1B2" w:rsidR="00E30D5C" w:rsidRPr="00174B56" w:rsidRDefault="00E30D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7" type="#_x0000_t202" style="position:absolute;margin-left:73.5pt;margin-top:-5.35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">
                      <v:textbox>
                        <w:txbxContent>
                          <w:p w14:paraId="0DDBEA45" w14:textId="2812D1B2" w:rsidR="00E30D5C" w:rsidRPr="00174B56" w:rsidRDefault="00E30D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003CA922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381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323140A3" w:rsidR="00E30D5C" w:rsidRPr="00ED5CDB" w:rsidRDefault="00E30D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8" type="#_x0000_t202" style="position:absolute;margin-left:102.8pt;margin-top:-3.65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">
                      <v:textbox>
                        <w:txbxContent>
                          <w:p w14:paraId="33040FAD" w14:textId="323140A3" w:rsidR="00E30D5C" w:rsidRPr="00ED5CDB" w:rsidRDefault="00E30D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77777777" w:rsidR="00E30D5C" w:rsidRPr="00BC06D5" w:rsidRDefault="00E30D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shape w14:anchorId="3D49B985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14:paraId="75BEDF4F" w14:textId="77777777" w:rsidR="00366CE2" w:rsidRPr="00BC06D5" w:rsidRDefault="00366C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1E5F2576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22225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2EAB2F7B" w:rsidR="00E30D5C" w:rsidRDefault="00E30D5C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fessor Gareth Griffiths, periodontist</w:t>
                                  </w:r>
                                </w:p>
                                <w:p w14:paraId="432CF476" w14:textId="2E7495F1" w:rsidR="00E30D5C" w:rsidRDefault="00E30D5C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r Richard Joseph, implant specialist</w:t>
                                  </w:r>
                                </w:p>
                                <w:p w14:paraId="784948A3" w14:textId="157EDC1F" w:rsidR="00E30D5C" w:rsidRPr="00B56570" w:rsidRDefault="00E30D5C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r Hannah Nassé, oral surgeon and sedation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0" type="#_x0000_t202" style="position:absolute;left:0;text-align:left;margin-left:277pt;margin-top:-4.65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">
                      <v:textbox>
                        <w:txbxContent>
                          <w:p w14:paraId="5EA20575" w14:textId="2EAB2F7B" w:rsidR="00E30D5C" w:rsidRDefault="00E30D5C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fessor Gareth Griffith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iodontist</w:t>
                            </w:r>
                            <w:proofErr w:type="spellEnd"/>
                          </w:p>
                          <w:p w14:paraId="432CF476" w14:textId="2E7495F1" w:rsidR="00E30D5C" w:rsidRDefault="00E30D5C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Richard Joseph, implant specialist</w:t>
                            </w:r>
                          </w:p>
                          <w:p w14:paraId="784948A3" w14:textId="157EDC1F" w:rsidR="00E30D5C" w:rsidRPr="00B56570" w:rsidRDefault="00E30D5C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Hann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ass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oral surgeon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dationis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453309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287407F1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22225" b="361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06617DE6" w:rsidR="00E30D5C" w:rsidRPr="003F64CC" w:rsidRDefault="00E30D5C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1" type="#_x0000_t202" style="position:absolute;left:0;text-align:left;margin-left:277pt;margin-top:-3.9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">
                      <v:textbox>
                        <w:txbxContent>
                          <w:p w14:paraId="20A18598" w14:textId="06617DE6" w:rsidR="00E30D5C" w:rsidRPr="003F64CC" w:rsidRDefault="00E30D5C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39C2EFF3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23495" b="361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6D636D32" w:rsidR="00E30D5C" w:rsidRPr="005A53C2" w:rsidRDefault="00E30D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5% NHS / 35% 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">
                      <v:textbox>
                        <w:txbxContent>
                          <w:p w14:paraId="5933E344" w14:textId="6D636D32" w:rsidR="00E30D5C" w:rsidRPr="005A53C2" w:rsidRDefault="00E30D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5% NHS / 35% 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453309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580344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9050" b="304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D0FE" w14:textId="69916410" w:rsidR="00E30D5C" w:rsidRPr="00580B2C" w:rsidRDefault="00E30D5C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practice is in Chesterfield town centre. Chesterfield is a historic market town with a lot of character and a very mixed demographic. It is next to the Peak District and very close to Sheffiel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">
                      <v:textbox>
                        <w:txbxContent>
                          <w:p w14:paraId="17ABD0FE" w14:textId="69916410" w:rsidR="00E30D5C" w:rsidRPr="00580B2C" w:rsidRDefault="00E30D5C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ractice is in Chesterfield tow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 Chesterfield is a historic market town with a lot of character and a very mixed demographic. It is next to the Peak District and very close to Sheffiel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453309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0EFD00C4" w:rsidR="00B91BDE" w:rsidRDefault="005D3E1C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2836280D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49860</wp:posOffset>
                      </wp:positionV>
                      <wp:extent cx="5645150" cy="1005205"/>
                      <wp:effectExtent l="0" t="0" r="19050" b="361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005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E9FE" w14:textId="1DC09373" w:rsidR="00E30D5C" w:rsidRDefault="00E30D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eing in the town centre, there are many shops, cafes and restaurants nearby, as well as services such as banks and estate agents.</w:t>
                                  </w:r>
                                </w:p>
                                <w:p w14:paraId="05C97CAC" w14:textId="7FE568C2" w:rsidR="00E30D5C" w:rsidRPr="0050201A" w:rsidRDefault="00E30D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Peak District is fantastic with lots of nice villages nearby such as Bakewell and Castlet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4" type="#_x0000_t202" style="position:absolute;margin-left:161.5pt;margin-top:11.8pt;width:444.5pt;height:7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">
                      <v:textbox>
                        <w:txbxContent>
                          <w:p w14:paraId="25C8E9FE" w14:textId="1DC09373" w:rsidR="00E30D5C" w:rsidRDefault="00E30D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ing in the tow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there are many shops, cafes and restaurants nearby, as well as services such as banks and estate agents.</w:t>
                            </w:r>
                          </w:p>
                          <w:p w14:paraId="05C97CAC" w14:textId="7FE568C2" w:rsidR="00E30D5C" w:rsidRPr="0050201A" w:rsidRDefault="00E30D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eak District is fantastic with lots of nice villages nearby such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kew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Castlet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C7768C" w14:textId="365C5386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D1B9660" w14:textId="77777777" w:rsidR="00B91BDE" w:rsidRDefault="005C3772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3E7E60E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905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75E63" w14:textId="70104229" w:rsidR="00E30D5C" w:rsidRPr="001A3A72" w:rsidRDefault="00E30D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train and coach stations are within 5-10 minute walk. Being in the centre there are many bus stops nearb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">
                      <v:textbox>
                        <w:txbxContent>
                          <w:p w14:paraId="5B675E63" w14:textId="70104229" w:rsidR="00E30D5C" w:rsidRPr="001A3A72" w:rsidRDefault="00E30D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train and coach stations are within 5-10 minute walk. Being in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here are many bus stops nearb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4C72AD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31115" b="2413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67C2F6F5" w:rsidR="00E30D5C" w:rsidRPr="00795572" w:rsidRDefault="00E30D5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often go out for meals in the evenings or go to the nearby pub for lun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">
                      <v:textbox>
                        <w:txbxContent>
                          <w:p w14:paraId="4780C8F9" w14:textId="67C2F6F5" w:rsidR="00E30D5C" w:rsidRPr="00795572" w:rsidRDefault="00E30D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often go out for meals in the evenings or go to the nearby pub for lun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453309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19E2D" w14:textId="77777777" w:rsidR="00E30D5C" w:rsidRDefault="00E30D5C" w:rsidP="00880F51">
      <w:pPr>
        <w:spacing w:after="0" w:line="240" w:lineRule="auto"/>
      </w:pPr>
      <w:r>
        <w:separator/>
      </w:r>
    </w:p>
  </w:endnote>
  <w:endnote w:type="continuationSeparator" w:id="0">
    <w:p w14:paraId="0BE70CFE" w14:textId="77777777" w:rsidR="00E30D5C" w:rsidRDefault="00E30D5C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262D9" w14:textId="77777777" w:rsidR="00E30D5C" w:rsidRDefault="00E30D5C" w:rsidP="00880F51">
      <w:pPr>
        <w:spacing w:after="0" w:line="240" w:lineRule="auto"/>
      </w:pPr>
      <w:r>
        <w:separator/>
      </w:r>
    </w:p>
  </w:footnote>
  <w:footnote w:type="continuationSeparator" w:id="0">
    <w:p w14:paraId="393E3C21" w14:textId="77777777" w:rsidR="00E30D5C" w:rsidRDefault="00E30D5C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53309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D3E1C"/>
    <w:rsid w:val="005E47FE"/>
    <w:rsid w:val="00600A3D"/>
    <w:rsid w:val="00632B4A"/>
    <w:rsid w:val="00652F86"/>
    <w:rsid w:val="006A6ACA"/>
    <w:rsid w:val="006C362F"/>
    <w:rsid w:val="0071753F"/>
    <w:rsid w:val="00723E6D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D44F4"/>
    <w:rsid w:val="008E3D11"/>
    <w:rsid w:val="00953A94"/>
    <w:rsid w:val="0097035B"/>
    <w:rsid w:val="00987360"/>
    <w:rsid w:val="009B4FDF"/>
    <w:rsid w:val="009D0119"/>
    <w:rsid w:val="009E54E7"/>
    <w:rsid w:val="00A41110"/>
    <w:rsid w:val="00A4766B"/>
    <w:rsid w:val="00A6758E"/>
    <w:rsid w:val="00AB53BD"/>
    <w:rsid w:val="00AE2742"/>
    <w:rsid w:val="00AF6FBF"/>
    <w:rsid w:val="00B13AB0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30D5C"/>
    <w:rsid w:val="00E90028"/>
    <w:rsid w:val="00E94962"/>
    <w:rsid w:val="00EB747F"/>
    <w:rsid w:val="00ED3127"/>
    <w:rsid w:val="00ED5CDB"/>
    <w:rsid w:val="00ED732C"/>
    <w:rsid w:val="00ED7A08"/>
    <w:rsid w:val="00F039FA"/>
    <w:rsid w:val="00F46887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981C-8749-407C-8BEF-91B12E82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4:44:00Z</dcterms:created>
  <dcterms:modified xsi:type="dcterms:W3CDTF">2018-02-15T14:44:00Z</dcterms:modified>
</cp:coreProperties>
</file>